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E763215" w:rsidR="0031261D" w:rsidRPr="00466028" w:rsidRDefault="007600B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0, 2019 - June 1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A7DBB9" w:rsidR="00466028" w:rsidRPr="00466028" w:rsidRDefault="007600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C712768" w:rsidR="00500DEF" w:rsidRPr="00466028" w:rsidRDefault="007600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3258003" w:rsidR="00466028" w:rsidRPr="00466028" w:rsidRDefault="007600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AAECD63" w:rsidR="00500DEF" w:rsidRPr="00466028" w:rsidRDefault="007600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93DB25" w:rsidR="00466028" w:rsidRPr="00466028" w:rsidRDefault="007600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BC0CBDD" w:rsidR="00500DEF" w:rsidRPr="00466028" w:rsidRDefault="007600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5195DB" w:rsidR="00466028" w:rsidRPr="00466028" w:rsidRDefault="007600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BCFEAC4" w:rsidR="00500DEF" w:rsidRPr="00466028" w:rsidRDefault="007600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2CAC07" w:rsidR="00466028" w:rsidRPr="00466028" w:rsidRDefault="007600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B46B52D" w:rsidR="00500DEF" w:rsidRPr="00466028" w:rsidRDefault="007600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5686DA" w:rsidR="00466028" w:rsidRPr="00466028" w:rsidRDefault="007600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7A93A4F" w:rsidR="00500DEF" w:rsidRPr="00466028" w:rsidRDefault="007600B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AB26B67" w:rsidR="00466028" w:rsidRPr="00466028" w:rsidRDefault="007600B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444830" w:rsidR="00500DEF" w:rsidRPr="00466028" w:rsidRDefault="007600B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00B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600B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10 to June 16, 2019</dc:subject>
  <dc:creator>General Blue Corporation</dc:creator>
  <keywords>Week 24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